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yndale Care Limited - Lyndale Villa and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yndal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yndale Villa||Lyndale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September 2016</w:t>
      </w:r>
      <w:bookmarkEnd w:id="7"/>
      <w:r w:rsidRPr="009418D4">
        <w:rPr>
          <w:rFonts w:cs="Arial"/>
        </w:rPr>
        <w:tab/>
        <w:t xml:space="preserve">End date: </w:t>
      </w:r>
      <w:bookmarkStart w:id="8" w:name="AuditEndDate"/>
      <w:r w:rsidR="00A4268A">
        <w:rPr>
          <w:rFonts w:cs="Arial"/>
        </w:rPr>
        <w:t>7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yndale Care provides rest home and dementia level care in two separate facilities (the Villa and the Manor respectively), which are located 250 meters apart in Masterton, for up to 56 residents. The service is operated by Lyndale Care Ltd, a privately owned company, and managed by a general manager who is supported by a quality manager and lead registered nurse.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 xml:space="preserve">This audit has identified areas requiring improvement relating to medication, progress notes and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 xml:space="preserve">A Maori health plan is in place to ensure residents who identify as Māori have their needs met in a manner that respects their cultural values and beliefs.  Care is guided by a comprehensive health plan and related policies. There i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 xml:space="preserve">The service has strong linkages with a range of specialist health care providers, which contributes to ensuring services provided to residents are of an appropriate standard. </w:t>
      </w:r>
    </w:p>
    <w:p w:rsidRPr="00A4268A">
      <w:pPr>
        <w:spacing w:before="240" w:line="276" w:lineRule="auto"/>
        <w:rPr>
          <w:rFonts w:eastAsia="Calibri"/>
        </w:rPr>
      </w:pPr>
      <w:r w:rsidRPr="00A4268A">
        <w:rPr>
          <w:rFonts w:eastAsia="Calibri"/>
        </w:rPr>
        <w:t>The general manager is responsible for the management of complaints. A complaints register is maintained and demonstrated that complaints have been generally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Lyndale Care Ltd is the governing body and is responsible for the service provided at this facility.  A business strategic plan and a quality and risk management plan are documented and include the purpose, scope, direction, goals and objectives, values and mission statement of the organisation. Systems are in place for monitoring the services provided, including regular weekly meetings with the owner and formal reporting by the manager at the governance meetings which are held quarterly.</w:t>
      </w:r>
    </w:p>
    <w:p w:rsidRPr="00A4268A">
      <w:pPr>
        <w:spacing w:before="240" w:line="276" w:lineRule="auto"/>
        <w:rPr>
          <w:rFonts w:eastAsia="Calibri"/>
        </w:rPr>
      </w:pPr>
      <w:r w:rsidRPr="00A4268A">
        <w:rPr>
          <w:rFonts w:eastAsia="Calibri"/>
        </w:rPr>
        <w:t xml:space="preserve">The facility is managed by an experienced and suitably qualified manager who has been in the role for 22 years.  A quality and risk management system is in place which includes an annual calendar of internal audit activity, monitoring of complaints and incidents, health and safety, infection control, restraint minimisation and resident and family satisfaction.  Collection, collation and analysis of quality improvement data is occurring and is reported to the governance and staff meetings, with discussion of trends and follow up where necessary. Meeting minutes and graphs of clinical indicators are displayed. Adverse events are documented on accident/incident forms and seen as an opportunity for improvement. Corrective action plans are being developed, implemented, monitored and signed off.  Informal and annual formal feedback from residents and families is used to improve services.  Actual and potential risks are identified and mitigated and the hazard register is up to date.  </w:t>
      </w:r>
    </w:p>
    <w:p w:rsidRPr="00A4268A">
      <w:pPr>
        <w:spacing w:before="240" w:line="276" w:lineRule="auto"/>
        <w:rPr>
          <w:rFonts w:eastAsia="Calibri"/>
        </w:rPr>
      </w:pPr>
      <w:r w:rsidRPr="00A4268A">
        <w:rPr>
          <w:rFonts w:eastAsia="Calibri"/>
        </w:rPr>
        <w:t xml:space="preserve">A suite of policies and procedures covering the necessary areas, are current and reviewed regularly. </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 comprehensive orientation and staff training programme ensures staff are competent to undertake their role.  A systematic approach to identify, plan facilitate and record ongoing training supports safe service delivery, and includes regular individual performance reviews.  Registered nurses (RNs) are encouraged to undertake post graduate and other study relevant to their role. </w:t>
      </w:r>
    </w:p>
    <w:p w:rsidRPr="00A4268A">
      <w:pPr>
        <w:spacing w:before="240" w:line="276" w:lineRule="auto"/>
        <w:rPr>
          <w:rFonts w:eastAsia="Calibri"/>
        </w:rPr>
      </w:pPr>
      <w:r w:rsidRPr="00A4268A">
        <w:rPr>
          <w:rFonts w:eastAsia="Calibri"/>
        </w:rPr>
        <w:t>Staffing levels and skill mix meet contractual requirements and the changing needs of residents. There is a roster of RNs on call out of hour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hard-copy and integrated residents’ records are maintain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comprehensively assessed by the multidisciplinary team on admission. Registered nurses are on site eight hours each weekday and three hours on weekend days at the Manor, and seven hours daily at the Villa, with an additional 21 hours of registered nursing time available each week to relieve staff for completing assessments and planning care. These nurses are supported by care and allied health staff, including a pharmacist and a designated general practitioner.   Shift handovers and detailed progress note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a qualified diversional therapist,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generally managed according to policies and procedures based on current good practice and consistently implemented using a manual medication charting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policies guide food service delivery, supported by staff with food safety qualifications. The kitchens were well organised, tidy and clean.  Residents confirm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Villa is an older style building while the Manor has been designed and largely rebuilt specifically to respond to the needs of residents with dementia. All rooms are single occupancy, the majority with ensuite bathrooms, and all are of adequate size to provide the level of personal care required. </w:t>
      </w:r>
    </w:p>
    <w:p w:rsidRPr="00A4268A">
      <w:pPr>
        <w:spacing w:before="240" w:line="276" w:lineRule="auto"/>
        <w:rPr>
          <w:rFonts w:eastAsia="Calibri"/>
        </w:rPr>
      </w:pPr>
      <w:r w:rsidRPr="00A4268A">
        <w:rPr>
          <w:rFonts w:eastAsia="Calibri"/>
        </w:rPr>
        <w:t xml:space="preserve">All building and plant complies with legislation and current building warrants of fitness were displayed.  A preventative and reactive maintenance programme is implemented.   </w:t>
      </w:r>
    </w:p>
    <w:p w:rsidRPr="00A4268A">
      <w:pPr>
        <w:spacing w:before="240" w:line="276" w:lineRule="auto"/>
        <w:rPr>
          <w:rFonts w:eastAsia="Calibri"/>
        </w:rPr>
      </w:pPr>
      <w:r w:rsidRPr="00A4268A">
        <w:rPr>
          <w:rFonts w:eastAsia="Calibri"/>
        </w:rPr>
        <w:t xml:space="preserve">Communal areas are all spacious and maintained at a comfortable temperature. A range of shaded external areas with seating are available.  </w:t>
      </w:r>
    </w:p>
    <w:p w:rsidRPr="00A4268A">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All laundry is undertaken onsite at both the Villa and the Manor with systems monitored to evaluate effectiveness.</w:t>
      </w:r>
    </w:p>
    <w:p w:rsidRPr="00A4268A">
      <w:pPr>
        <w:spacing w:before="240" w:line="276" w:lineRule="auto"/>
        <w:rPr>
          <w:rFonts w:eastAsia="Calibri"/>
        </w:rPr>
      </w:pPr>
      <w:r w:rsidRPr="00A4268A">
        <w:rPr>
          <w:rFonts w:eastAsia="Calibri"/>
        </w:rPr>
        <w:t>Emergency procedures are documented and displayed. Regular fire drills are completed and there is a sprinkler system and call points installed in case of fire.  Access to emergency power sources are available. Residents report a timely staff response to call bells. Appropriate security arrangements are in place to ensure the safety of all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or restraints are in use at the time of audit. The Villa and the Manor are restraint free environments. Restraint would only be used as a last resort when all other options have been explored. Any enabler use would be voluntary for the safety of residents in response to individual requests. Staff receive training at orientation and thereafter every two years, including all required aspects of restraint and enabler use, alternatives to restraint and dealing with difficult behaviours.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ims to prevent and manage infections. The newly-appointed infection control coordinator is an experienced registered nurse.  Specialist infection prevention and control advice is able to be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analys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96"/>
        <w:gridCol w:w="1280"/>
        <w:gridCol w:w="92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yndale Care Limited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primary medical care,  personal and nursing care and collection of personal and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clinical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how to access the Advocacy Service, and how the service would support residents/family members to access this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The facility supports the philosophy of the Spark of Lif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Residents who wish to visit and even stay overnight with family are supported to do so if they are well enough.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on admission and there is complaints information and forms available in a both facility reception areas and in resident information bookl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this year and that actions taken, through to an agreed resolution, are documented and completed within the timeframes specified in the Code.  Action plans reviewed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or family members interviewed report being made aware of the Code and the Nationwide Health and Disability Advocacy Service (Advocacy Service) during discussions with senior management and registered nurses as part of the admission process, and also being provided with this information in hard copy form. The Code is displayed in the reception areas together with information on advocacy services, how to make a complaint and feedback forms.  Residents were offered the opportunity in a recent resident’s meeting to discuss any queries they had in relation to their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were observed doing so throughout the audit (eg, when attending to personal cares, including when bathrooms were being used, ensuring resident information is held securely and privately, and when sharing verbal information during staff handovers).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ontinuing their involvement in family and community activities as they chose. Each plan included clear and detail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is part of the orientation programme for staff, and is then provided on an annual basis, as confirmed in staff and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no residents in the service who identify as Māori. A Māori health plan has been developed with input from cultural advisers.  Current access to resources includes the contact details of local cultural advisers. There is also a staff member who identifies as Māori and is available to support other staff as required. A registered nurse advised that rooms are always blessed after a resident d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verified that they were consulted on individual culture, values and beliefs and that staff respect these. Resident’s personal preferences, required interventions and special needs were included in all care plans reviewed, and there was evidence of resident/family input into the development of thes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and expected behaviours. Staff are provided with guidelines in relation to expected conduct in both their job descriptions and their individual employment contracts, and this is discussed with them during the orientation process. Ongoing education is also provided on an annual basis, which was confirmed in staff training records. Staff are guided by policies and procedures and, when interviewed, staff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input from external specialist services and allied health professionals, for example, the hospice/palliative care team, diabetes nurse specialist, physiotherapist, wound care specialist, community dieticians, services for older people, psychogeriatrician and mental health services for older persons.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a forthcoming infection control study day, to support contemporary good practice. A registered nurse is also currently undertaking post graduate study in relation to care for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 initiatives to reduce the incidence of falls.  Residents who require specialist dementia care now have personalised information easily accessible in their rooms to help guide with de-escalation of behaviour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They were advised in a timely manner about any incidents or accidents and the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via the District Health Board when required. Staff knew how to do so, although the registered nurse advised these services were seldom required as residents usually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strategic plan is reviewed annually, outlines the purpose, values, scope, direction and goals and mission of the organisation. The documents describe both annual and longer term objectives. The general manager provides a quarterly report against the objectives to the owners. A sample of reports reviewed shows adequate information to monitor performance is reported including occupancy rates, quality measures, staffing and an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M who has an administrative background and holds a relevant qualification in healthcare management. She has been in the role for 21 years. She is suitably skilled and experienced for the role and has responsibilities and accountabilities defined in a job description and individual employment agreement.  The GM confirms knowledge of the sector, regulatory and reporting requirements. The GM is supported by the quality manager and a registered nurse (RN) team who meet week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dementia and respite care services. Forty one (41) residents are receiving services under the contract (23 rest home and 18 dementia)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quality manager who has previously managed aged care facilities, carries out all the required duties under delegated authority. The owner is also available as necessary. During absences of the lead RN, the clinical management is overseen by one of the other RN’s who are both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nd risk system that reflects the principles of continuous improvement and is understood by staff.  This includes management of incidents and complaints, audit activities, resident and family satisfaction surveys, health and safety issues, clinical incidents including infections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reviewed confirmed adequate reporting systems and discussion occurs on quality matters.  Regular review and analysis of quality indicators occurs and related information is reported and discussed at the clinical, governance and staff meetings. Minutes reviewed include discussion on any pressure injuries, falls, complaints, incidents/events, infections, audit results and activities. Staff reported their involvement in quality and risk activities through internal audit activities and also at the staff meetings. Relevant corrective actions are developed and implemented as necessary and demonstrated a continuous process of quality improvement is occurring. Resident and family surveys are completed annually. The last survey showed a general satisfaction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and are current. The document control system ensures a systematic and regular review process, referencing of relevant sources, approval, distribution and removal of obsolete documents. Staff are updated on new policies or changes to policies through the regular staff meetings and newsletters.  </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r described the processes for the identification, monitoring and reporting of risks and development of mitigation strategies. The risk register shows regular review and updating of risks, risk plans and the addition of new risks. The quality manager is aware of, and attended training, in the Health and Safety at Work Act (2015) requirements and confirmed all requirement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 these are fully completed, incidents are investigated, action plans developed and actions are followed-up in a timely manner.  Adverse event data is collated, analysed and reported to clinical and staff meetings and minutes reviewed show discussion in relation to action plans and improvements made.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d essential notification reporting requirements for pressure injuries, health and safety, human resources, infection control, the coroner, and to the DHB.  The GM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line with good employment practice and relevant legislation, guide human resources management processes. Position descriptions reviewed were current and defined the key tasks and accountabilities for the various roles. The recruitment process includes referee checks, police vetting and validation of qualifications and practising certificates (APCs), where required.   A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nd included support from a ‘buddy’ through their initial orientation period. Staff records reviewed show documentation of completed orientation and a performance review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two yearly basis with a detailed annual training plan developed. Mandatory training requirements are defined and scheduled to occur over the course of the year. Care staff have either completed or commenced a New Zealand Qualifications Authority education programme to meet the requirements of the provider’s agreement with the DHB. The quality manager is the internal assessor for the programme.  Staff working in the dementia care area have either completed or are enrolled in the required education. Education records reviewed demonstrated completion of the required training.  Staff reported that the annual performance appraisal process provides an opportunity to discuss individual training needs, supervision requirements and review competencies.  Appraisals were current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e facility adjusts staffing levels to meet the changing needs of residents if needed. The minimum number of staff is provided during the night shift and consists of two caregivers at each sites.  An afterhours on call roster is in place, with staff reporting that good access to advice is available when needed.  Care staff reported adequate staff were available and that they were able to complete the work allocated to them.  This was further supported by residents and family interviewed. Observations and review of a two week cycle sample during this audit confirmed adequate staff cover has been provided.  The organisation uses its casual pool for short notice roster gaps. At least one staff member on duty has a current first aid certificate and there is a RN either on duty or on call 24 hours,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The names and designations of staff making entries into residents’ progress notes were not always legible. Electronic records, such as the interRAI assessments, were password protected and available only to designated staff.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meet with the general manager or quality manager. They are also provided with written information about the service and the admission process.  The organisation seeks updated information from the NASC Service or the general practitioner for residents accessing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  At the time of transition between services, appropriate information, including medication records and a summary of nursing care requirements is provided for the ongoing management of the resident.  All referrals are documented in the progress notes. An example reviewed of a patient recently transferred to the local acute care facility confirmed that appropriate information accompanied the resident to promote continuity of care. The resident’s family member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for both the rest home and dementia service during the two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senior staff member against the prescription. All medications, except for some eye drops and one tube of ointment were within current use by dates. Clinical pharmacist input is provided at least six-monthly,  with the most recent pharmacy controlled drug check and drug chart audit being completed within the past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Controlled drugs are checked by two staff for accuracy in administration. The controlled drug register provided evidence of weekly and six monthly stock checks and accurate ent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Medications stored in one of the food fridges in the dementia service are stored in a sealed container, with the exception of two vials of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are not consistently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a registered nurse and recorded on an accident/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The service does not use standing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managed on each site by a cook with support from other kitch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follows summer and winter patterns and was in the process of being reviewed by a qualified dietitian at the time of the audit visit.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Both main cooks have safe food handling qualifications,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 There is sufficient staff on duty in the dining rooms at meal times to ensur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wo registered nurses.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the validated assessment tool interRAI as a means to identify any deficits and to inform care planning. The sample of care plans reviewed had an integrated range of resident-related information.  All residents have current interRAI assessments completed by one of the two trained InterRAI assessors on site.   Refer also to criterion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n appropriate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managed by a qualified diversional therapist who holds the national Certificate in Diversional Therapy. The therapist is assisted by two other staff members, one of whom is also working towards the national Certificate in Diversional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separate activities programmes are developed – one for the rest home and the second for the specialist dementia service. 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Examples for the rest home include exercises, quizzes and word games, darts, bowls, outings, entertainers, and frequent outings such as joining with other aged residential care facilities for dancing, quizzes and games. The activities programme is discussed at the minuted residents’ meetings and indicated residents’ input is sought and responded to.  Resident and family satisfaction surveys demonstrated satisfaction with the programme and that information is used to improve the range of activities offered. Residents interviewed confirmed they find the programme interesting and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from the secure dementia unit are specific to the needs and abilities of the people living there. Activities are offered at times when residents are most physically active and/or restless.  This includes games such as table tennis, ball games, tactile activities and craft, music, memory boxes and outings in the facility van.  Care delivery staff also take responsibility for offering activities to residents when the diversional therapy staff are not on-site, and evidence was sighted of detailed records related to those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in relation to resident progress towards the planned objective, and evaluated at least weekly, and/or as clinically indicated. Other plans, such as wound management plans were evaluated each time the dressing was changed.  Residents and families/whānau interviewed provided examples of involvement in evaluation of progress and any resulting changes.  Following the six-monthly evaluation of care plans, the registered nurse sends a letter to that resident’s family, advising them of the outcomes of the evaluation. Refer also to criterion 1.3.3.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Family members are advised when the next doctor’s visit is scheduled so that they can be present if they wish. If the need for other non-urgent services are indicated or requested, the GP or RN sends a referral to seek specialist input.  Copies of referrals were sighted in residents’ files, including to the wound care specialist nurse and the diabetes specialist nurse. 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were in place. Infection control documentation includes a waste management section detailing procedures for waste (blood and bodily fluids) management and disposal.</w:t>
            </w:r>
          </w:p>
          <w:p w:rsidR="00EB7645" w:rsidRPr="00BE00C7" w:rsidP="00BE00C7">
            <w:pPr>
              <w:pStyle w:val="OutcomeDescription"/>
              <w:spacing w:before="120" w:after="120"/>
              <w:rPr>
                <w:rFonts w:cs="Arial"/>
                <w:b w:val="0"/>
                <w:lang w:eastAsia="en-NZ"/>
              </w:rPr>
            </w:pPr>
            <w:r w:rsidRPr="00BE00C7">
              <w:rPr>
                <w:rFonts w:cs="Arial"/>
                <w:b w:val="0"/>
                <w:lang w:eastAsia="en-NZ"/>
              </w:rPr>
              <w:t>The doors to the cupboards storing chemicals were secured and containers labelled.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Any related incidents are repor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including the care, cleaning and laundr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at both facilities expires on 30 June 2017 and both are publical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There is a proactive and reactive maintenance programme and buildings, plant and equipment are maintained to an adequate standard.  The testing and tagging of equipment and calibration of bio medical equipment is current as confirmed in documentation reviewed, interviews with personnel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 environments are conducive to the range of activities undertaken in the areas.  Efforts are made to ensure the environments are hazard free and that residents are safe. Residents interviewed confirmed they are happy with their environment and enjoy getting outside in the summer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toilet, showers and bathing facilities. This includes a majority of rooms with ensuites, a small number of shared bathrooms between rooms and a large additional bathroom at each facility. There are also adequate numbers of accessible toilets throughout the facilitie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alking frames and wheel chairs. Staff and residents reported the adequacy of bedrooms. Mobility scooters are stored in a designated area outside and do not impede walkways or create a hazard for othe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communal areas are available for residents to engage in activities.  The dining and lounge areas at both sites are spacious and enable easy access for residents and staff.  Residents are able to access areas for privacy, if required.  Furniture is appropriate to each of the settings and resident needs and is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at each site in a dedicated laundry, except for soiled laundry at the Manor which is handled and transported appropriately to the Villa for laundering. Resident’s personal items are laundered on site or by family members if requested.  Residents interviewed reported the laundry is managed well and their clothes are returned in a timely manner. The laundry is currently washed by dedicated laundry and cleaning staff, who both demonstrated a sound knowledge of the laundry processes, dirty/clean flow and handling of soiled linen. The cleaning/laundry staff have received appropriate training.  </w:t>
            </w:r>
          </w:p>
          <w:p w:rsidR="00EB7645" w:rsidRPr="00BE00C7" w:rsidP="00BE00C7">
            <w:pPr>
              <w:pStyle w:val="OutcomeDescription"/>
              <w:spacing w:before="120" w:after="120"/>
              <w:rPr>
                <w:rFonts w:cs="Arial"/>
                <w:b w:val="0"/>
                <w:lang w:eastAsia="en-NZ"/>
              </w:rPr>
            </w:pPr>
            <w:r w:rsidRPr="00BE00C7">
              <w:rPr>
                <w:rFonts w:cs="Arial"/>
                <w:b w:val="0"/>
                <w:lang w:eastAsia="en-NZ"/>
              </w:rPr>
              <w:t>Chemicals were stored in locked areas and were in appropriately labelled containers. 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s were approved by the New Zealand Fire Service on 28 April 2009 for the Villa and 23 March 2012 for the Manor. A trial evacuation takes place six-monthly with a copy sent to the New Zealand Fire Service, the most recent being on 16 April at the Villa and 17 May at the Manor.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at each site for use in the event of a civil defence emergency, including food, blankets, torches and gas BBQs, were sighted and meet the requirements for the number of residents at the Villa and the Manor. Water storage tanks are located in the roof spaces, and there is a generator at both sites.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n informal basis and residents and families reported staff respond promptly to call bells. This was also observed to be the cas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nd checked by the afternoon staff at a predetermined time and all staff wear monitored individual alarm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Electric heating provided is provided with a mixture of panel heaters or heat pumps in all rooms and bathrooms, with additional heat pumps and night store heaters in the communal areas. Areas were warm and well ventilated at both sites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PC coordinator, whose role and responsibilities are defined in the infection control manual. Infection control matters, including surveillance results, are discussed weekly at the clinical meeting, reported monthly to the general manager and facility owner, and are a standing agenda item at the monthly staff meetings. As appropriate for the size of the two facilities, there is no separate infection control committee, but relevant staff, such as representatives from food services and household management, can easily meet on an as-required basi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is an experienced registered nurse, who has been in the role for one month, and is booked to attend an infection control study day in October 2016. They are supported in this role by the quality manager, who has extensive experience in infection control analysis and reporting. Well-established local networks with the infection control team at the DHB are in place and expert advice from the community laboratory is available if additional support/information is required. The coordinator has access to residents’ records and diagnostic results to ensure timely treatment and resolution of any infections. 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February 2016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related to infection control are included in the annual education plan.  Interviews, observation and documentation verified staff have received education in infection prevention and control at orientation and ongoing education sessions.  Education is provided by suitably qualified registered nurses, and the infection control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using disposable tissues rather than handkerchiefs,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and respiratory tract. When an infection is identified, a record of this is documented in the infection reporting form and clinical record. The infection control coordinator reviews all reported infections.  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GM and the owner. The service is currently exploring options to further extend the analysis and trending of surveillance data. </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 Surveillance results are then shared with staff at the monthly staff meetings, as confirmed in meeting minutes sighted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is new to the role but has had significant previous experience and will provide support and oversight for enabler and restraint management in the facility. She has a sound understanding of the organisation’s policies, procedures and practice for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facilities are both restraint free and on the day of audit, there were no residents who were using enablers. A robust process is in place should any residents request enablers which will ensure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clear about the process required for any enabler use that may be requested and the requirement for the least restrictive option to be used to meet the needs of the resid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1280"/>
        <w:gridCol w:w="6051"/>
        <w:gridCol w:w="2804"/>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gress notes are updated every shift and contained clear, legible and detailed information. In approximately one-fifth of these entries, the name and/or designation of the staff member making the entry was not legible, and/or the designation clear.  The service maintains a register of staff signatures that is filed in the medication folder, but even after reference to the current register the facility manager and quality manager had difficulty identifying two signatures/designations from entries in resident progress notes. They advised that a third name which was also unable to be identified was that of a staff member who had since left, and the specimen signature log for that period had been inadvertently destroy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mes and designations of staff making entries into residents’ progress notes are not consistently legible and/or designation is not cl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mes and designations of staff making entries into the clinical records are legible and clea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three areas detailed below, all aspects of medicine management comply with legislation, protocols and guidelines. Medication charts are clear and legible, and include the resident’s photo and their allergy status. Medication charting was consistent with requirements, except that ten of the seventeen medication charts reviewed did not contain evidence of the required three-monthly medical review of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orage of medications not requiring refrigeration was safe and appropriate.  In the rest home, medications requiring refrigeration were stored in the dedicated medication fridge. In the dementia service, medications requiring refrigeration are stored in one of the kitchen fridges. The majority of this medication was kept in a sealed container, but two vials of medication were on a separate shelf, and not in a container. The temperatures of both fridges was checked daily.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advised that regular checks are undertaken to ensure that medications are within current use-buy dates, The date of first use of eye drops was not recorded on three containers of eye drops in current use, while a fourth container had not been discarded within one month of first use. One tube of ointment in the medication trolley was also outside its expiry date. All other medications on both sites were within current use-by d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consistent evidence of three-monthly reviews of medications.</w:t>
            </w:r>
          </w:p>
          <w:p w:rsidR="00EB7645" w:rsidRPr="00BE00C7" w:rsidP="00BE00C7">
            <w:pPr>
              <w:pStyle w:val="OutcomeDescription"/>
              <w:spacing w:before="120" w:after="120"/>
              <w:rPr>
                <w:rFonts w:cs="Arial"/>
                <w:b w:val="0"/>
                <w:lang w:eastAsia="en-NZ"/>
              </w:rPr>
            </w:pPr>
            <w:r w:rsidRPr="00BE00C7">
              <w:rPr>
                <w:rFonts w:cs="Arial"/>
                <w:b w:val="0"/>
                <w:lang w:eastAsia="en-NZ"/>
              </w:rPr>
              <w:t>The date of first use of eye drops is not always recorded or eye drops discarded within one month of first use.</w:t>
            </w:r>
          </w:p>
          <w:p w:rsidR="00EB7645" w:rsidRPr="00BE00C7" w:rsidP="00BE00C7">
            <w:pPr>
              <w:pStyle w:val="OutcomeDescription"/>
              <w:spacing w:before="120" w:after="120"/>
              <w:rPr>
                <w:rFonts w:cs="Arial"/>
                <w:b w:val="0"/>
                <w:lang w:eastAsia="en-NZ"/>
              </w:rPr>
            </w:pPr>
            <w:r w:rsidRPr="00BE00C7">
              <w:rPr>
                <w:rFonts w:cs="Arial"/>
                <w:b w:val="0"/>
                <w:lang w:eastAsia="en-NZ"/>
              </w:rPr>
              <w:t>Medications stored in a food fridge were not kept in a separate contai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monthly medication review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Eye drops are dated when first used, and discarded within one month.</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within a sealed container if kept in a fridge which also contains foo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responsible for assessment, planning, care delivery, evaluation and review. Initial assessments and care plans had been developed within 24 hours in all ten resident records reviewed. The service recently experienced some staffing disruptions, which resulted in delays to interRAI assessments and care plan development.  All residents had a current interRAI assessment at the time of the audit. In three instances these assessments and the subsequent development of the care plan had not been completed within three weeks of admission. InterRAI reassessments are required six monthly, or earlier if clinically indicated.  In three instances, reassessments had not been completed within those timeframes. </w:t>
            </w:r>
          </w:p>
          <w:p w:rsidR="00EB7645" w:rsidRPr="00BE00C7" w:rsidP="00BE00C7">
            <w:pPr>
              <w:pStyle w:val="OutcomeDescription"/>
              <w:spacing w:before="120" w:after="120"/>
              <w:rPr>
                <w:rFonts w:cs="Arial"/>
                <w:b w:val="0"/>
                <w:lang w:eastAsia="en-NZ"/>
              </w:rPr>
            </w:pPr>
            <w:r w:rsidRPr="00BE00C7">
              <w:rPr>
                <w:rFonts w:cs="Arial"/>
                <w:b w:val="0"/>
                <w:lang w:eastAsia="en-NZ"/>
              </w:rPr>
              <w:t>Medical admissions and medical reviews were all consistent with contractua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velopment of lifestyle care plans and interRAI assessments/reassessments are not completed within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service provision are consistent with contractual requirements and as clinically ind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yndale Care Limited - Lyndale Villa and Manor</w:t>
    </w:r>
    <w:bookmarkEnd w:id="58"/>
    <w:r>
      <w:rPr>
        <w:rFonts w:cs="Arial"/>
        <w:sz w:val="16"/>
        <w:szCs w:val="20"/>
      </w:rPr>
      <w:tab/>
      <w:t xml:space="preserve">Date of Audit: </w:t>
    </w:r>
    <w:bookmarkStart w:id="59" w:name="AuditStartDate1"/>
    <w:r>
      <w:rPr>
        <w:rFonts w:cs="Arial"/>
        <w:sz w:val="16"/>
        <w:szCs w:val="20"/>
      </w:rPr>
      <w:t>6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